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DDB" w:rsidRPr="00CD369C" w:rsidRDefault="00B947E2" w:rsidP="00E56DDB">
      <w:pPr>
        <w:jc w:val="center"/>
        <w:rPr>
          <w:sz w:val="28"/>
          <w:szCs w:val="28"/>
        </w:rPr>
      </w:pPr>
      <w:r>
        <w:rPr>
          <w:noProof/>
        </w:rPr>
        <w:pict>
          <v:group id="_x0000_s1026" style="position:absolute;left:0;text-align:left;margin-left:-6.35pt;margin-top:57pt;width:3in;height:225pt;z-index:251660288;mso-position-vertical-relative:page" coordorigin="1872,1122" coordsize="4320,4782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72;top:2304;width:4320;height:3600" stroked="f">
              <v:textbox style="mso-next-textbox:#_x0000_s1027">
                <w:txbxContent>
                  <w:p w:rsidR="00E56DDB" w:rsidRPr="0008386D" w:rsidRDefault="00E56DDB" w:rsidP="00E56DDB">
                    <w:pPr>
                      <w:pStyle w:val="4"/>
                      <w:rPr>
                        <w:sz w:val="22"/>
                        <w:szCs w:val="22"/>
                      </w:rPr>
                    </w:pPr>
                    <w:r w:rsidRPr="0008386D">
                      <w:rPr>
                        <w:sz w:val="22"/>
                        <w:szCs w:val="22"/>
                      </w:rPr>
                      <w:t>Самарская область</w:t>
                    </w:r>
                  </w:p>
                  <w:p w:rsidR="00E56DDB" w:rsidRPr="008E4131" w:rsidRDefault="00E56DDB" w:rsidP="00E56DDB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  <w:p w:rsidR="00E56DDB" w:rsidRPr="0008386D" w:rsidRDefault="00E56DDB" w:rsidP="00E56DDB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АДМИНИСТРАЦИЯ</w:t>
                    </w:r>
                    <w:r w:rsidRPr="0008386D"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:rsidR="00E56DDB" w:rsidRPr="0008386D" w:rsidRDefault="00E56DDB" w:rsidP="00E56DD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8386D">
                      <w:rPr>
                        <w:sz w:val="32"/>
                        <w:szCs w:val="32"/>
                      </w:rPr>
                      <w:t>ГОРОДСКОГО ОКРУГА</w:t>
                    </w:r>
                  </w:p>
                  <w:p w:rsidR="00E56DDB" w:rsidRPr="0008386D" w:rsidRDefault="00E56DDB" w:rsidP="00E56DD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8386D">
                      <w:rPr>
                        <w:sz w:val="32"/>
                        <w:szCs w:val="32"/>
                      </w:rPr>
                      <w:t>ОКТЯБРЬСК</w:t>
                    </w:r>
                  </w:p>
                  <w:p w:rsidR="00E56DDB" w:rsidRDefault="00E56DDB" w:rsidP="00E56DDB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E56DDB" w:rsidRDefault="00E56DDB" w:rsidP="00E56DDB">
                    <w:pPr>
                      <w:pStyle w:val="3"/>
                    </w:pPr>
                    <w:r>
                      <w:t>ПОСТАНОВЛЕНИЕ</w:t>
                    </w:r>
                  </w:p>
                  <w:p w:rsidR="00E56DDB" w:rsidRPr="008E4131" w:rsidRDefault="00E56DDB" w:rsidP="00E56DDB">
                    <w:pPr>
                      <w:pStyle w:val="a3"/>
                      <w:rPr>
                        <w:sz w:val="22"/>
                        <w:szCs w:val="22"/>
                      </w:rPr>
                    </w:pPr>
                  </w:p>
                  <w:p w:rsidR="00E56DDB" w:rsidRDefault="00E56DDB" w:rsidP="00E56DDB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от </w:t>
                    </w:r>
                    <w:r w:rsidR="00B947E2">
                      <w:rPr>
                        <w:sz w:val="22"/>
                      </w:rPr>
                      <w:t>15.10.2019</w:t>
                    </w:r>
                    <w:bookmarkStart w:id="0" w:name="_GoBack"/>
                    <w:bookmarkEnd w:id="0"/>
                    <w:r>
                      <w:rPr>
                        <w:sz w:val="22"/>
                      </w:rPr>
                      <w:t xml:space="preserve"> № </w:t>
                    </w:r>
                    <w:r w:rsidR="00B947E2">
                      <w:rPr>
                        <w:sz w:val="22"/>
                      </w:rPr>
                      <w:t>1101</w:t>
                    </w:r>
                  </w:p>
                </w:txbxContent>
              </v:textbox>
            </v:shape>
            <v:group id="_x0000_s1028" style="position:absolute;left:3558;top:1122;width:948;height:1122" coordorigin="3021,1425" coordsize="948,112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3021;top:1425;width:945;height:1110" fillcolor="window">
                <v:imagedata r:id="rId9" o:title="1" gain="69719f" blacklevel="1966f"/>
              </v:shape>
              <v:group id="_x0000_s1030" style="position:absolute;left:3021;top:1425;width:948;height:1122" coordorigin="1800,1440" coordsize="948,1122">
                <v:line id="_x0000_s1031" style="position:absolute" from="1800,1962" to="2742,1962" strokeweight=".5pt"/>
                <v:group id="_x0000_s1032" style="position:absolute;left:1800;top:1440;width:948;height:1122" coordorigin="1800,1440" coordsize="948,1122">
                  <v:group id="_x0000_s1033" style="position:absolute;left:1800;top:1440;width:948;height:1122" coordorigin="1800,1440" coordsize="948,1122">
                    <v:line id="_x0000_s1034" style="position:absolute" from="1806,1446" to="2748,1446"/>
                    <v:line id="_x0000_s1035" style="position:absolute;flip:x y" from="2748,1446" to="2748,2346"/>
                    <v:line id="_x0000_s1036" style="position:absolute;flip:y" from="1800,1440" to="1800,2334"/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_x0000_s1037" type="#_x0000_t88" style="position:absolute;left:2166;top:1980;width:216;height:948;rotation:90" adj="4215,10891"/>
                  </v:group>
                  <v:group id="_x0000_s1038" style="position:absolute;left:1800;top:1544;width:948;height:853" coordorigin="1800,1544" coordsize="948,853">
                    <v:group id="_x0000_s1039" style="position:absolute;left:1800;top:1544;width:948;height:418" coordorigin="1800,1544" coordsize="948,418">
                      <v:shape id="_x0000_s1040" style="position:absolute;left:2106;top:1716;width:127;height:246" coordsize="127,246" path="m,c25,32,50,65,66,84v16,19,21,18,30,30c105,126,115,141,120,156v5,15,5,33,6,48c127,219,126,232,126,246e" filled="f" strokeweight=".5pt">
                        <v:path arrowok="t"/>
                      </v:shape>
                      <v:group id="_x0000_s1041" style="position:absolute;left:1800;top:1544;width:948;height:418" coordorigin="1800,1544" coordsize="948,418">
                        <v:shape id="_x0000_s1042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  <v:path arrowok="t"/>
                        </v:shape>
                        <v:group id="_x0000_s1043" style="position:absolute;left:2124;top:1544;width:624;height:418" coordorigin="2124,1544" coordsize="624,418">
                          <v:group id="_x0000_s1044" style="position:absolute;left:2124;top:1544;width:618;height:418" coordorigin="2124,1544" coordsize="618,418">
                            <v:shape id="_x0000_s1045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<v:path arrowok="t"/>
                            </v:shape>
                            <v:shape id="_x0000_s1046" style="position:absolute;left:2358;top:1584;width:96;height:138" coordsize="84,132" path="m,c16,33,32,66,42,84v10,18,11,16,18,24c67,116,78,127,84,132e" filled="f" strokeweight=".5pt">
                              <v:path arrowok="t"/>
                            </v:shape>
                          </v:group>
                          <v:shape id="_x0000_s1047" style="position:absolute;left:2628;top:1740;width:120;height:114" coordsize="120,114" path="m,c19,33,39,66,54,84v15,18,25,19,36,24c101,113,110,113,120,114e" filled="f" strokeweight=".5pt">
                            <v:path arrowok="t"/>
                          </v:shape>
                        </v:group>
                      </v:group>
                    </v:group>
                    <v:group id="_x0000_s1048" style="position:absolute;left:1800;top:2022;width:948;height:375" coordorigin="1800,2022" coordsize="948,375">
                      <v:group id="_x0000_s1049" style="position:absolute;left:2136;top:2076;width:270;height:270" coordorigin="2142,2064" coordsize="276,276">
                        <v:group id="_x0000_s1050" style="position:absolute;left:2142;top:2064;width:276;height:276" coordorigin="2142,2064" coordsize="276,276">
                          <v:oval id="_x0000_s1051" style="position:absolute;left:2142;top:2064;width:276;height:276" strokeweight="1.5pt"/>
                          <v:line id="_x0000_s1052" style="position:absolute" from="2214,2076" to="2346,2316" strokeweight="1.5pt"/>
                          <v:line id="_x0000_s1053" style="position:absolute;flip:y" from="2160,2136" to="2400,2268" strokeweight="1.5pt"/>
                          <v:line id="_x0000_s1054" style="position:absolute;flip:x" from="2238,2064" to="2316,2328" strokeweight="1.5pt"/>
                          <v:line id="_x0000_s1055" style="position:absolute" from="2142,2160" to="2406,2238" strokeweight="1.5pt"/>
                        </v:group>
                        <v:oval id="_x0000_s1056" style="position:absolute;left:2256;top:2172;width:48;height:48"/>
                      </v:group>
                      <v:group id="_x0000_s1057" style="position:absolute;left:1800;top:2022;width:948;height:45" coordorigin="1800,2022" coordsize="948,45">
                        <v:shape id="_x0000_s1058" style="position:absolute;left:1800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59" style="position:absolute;left:1932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0" style="position:absolute;left:2070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1" style="position:absolute;left:2202;top:2028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2" style="position:absolute;left:2340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3" style="position:absolute;left:2478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4" style="position:absolute;left:2616;top:2022;width:132;height:39" coordsize="132,39" path="m,c2,6,4,12,12,18v8,6,26,15,36,18c58,39,62,38,72,36,82,34,98,30,108,24,118,18,128,4,132,e" filled="f" strokeweight=".5pt">
                          <v:path arrowok="t"/>
                        </v:shape>
                      </v:group>
                      <v:group id="_x0000_s1065" style="position:absolute;left:1812;top:2352;width:924;height:45" coordorigin="1812,2352" coordsize="924,45">
                        <v:shape id="_x0000_s1066" style="position:absolute;left:1812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7" style="position:absolute;left:1938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8" style="position:absolute;left:2064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69" style="position:absolute;left:2195;top:2357;width:150;height:36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70" style="position:absolute;left:2346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71" style="position:absolute;left:2478;top:2352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  <v:shape id="_x0000_s1072" style="position:absolute;left:2604;top:2358;width:132;height:39;rotation:11744593fd" coordsize="132,39" path="m,c2,6,4,12,12,18v8,6,26,15,36,18c58,39,62,38,72,36,82,34,98,30,108,24,118,18,128,4,132,e" filled="f" strokeweight=".5pt">
                          <v:path arrowok="t"/>
                        </v:shape>
                      </v:group>
                    </v:group>
                  </v:group>
                </v:group>
              </v:group>
            </v:group>
            <w10:wrap type="square" anchory="page"/>
            <w10:anchorlock/>
          </v:group>
        </w:pict>
      </w:r>
    </w:p>
    <w:p w:rsidR="00E56DDB" w:rsidRPr="00CD369C" w:rsidRDefault="00E56DDB" w:rsidP="00E56DDB"/>
    <w:p w:rsidR="00E56DDB" w:rsidRPr="00CD369C" w:rsidRDefault="00E56DDB" w:rsidP="00E56DDB"/>
    <w:p w:rsidR="00E56DDB" w:rsidRPr="00CD369C" w:rsidRDefault="00E56DDB" w:rsidP="00E56DDB"/>
    <w:p w:rsidR="00E56DDB" w:rsidRPr="00CD369C" w:rsidRDefault="00E56DDB" w:rsidP="00E56DDB">
      <w:pPr>
        <w:rPr>
          <w:sz w:val="28"/>
        </w:rPr>
      </w:pPr>
      <w:r w:rsidRPr="00CD369C">
        <w:rPr>
          <w:sz w:val="28"/>
        </w:rPr>
        <w:tab/>
      </w: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rPr>
          <w:sz w:val="28"/>
        </w:rPr>
      </w:pPr>
    </w:p>
    <w:p w:rsidR="00E56DDB" w:rsidRPr="00CD369C" w:rsidRDefault="00E56DDB" w:rsidP="00E56DDB">
      <w:pPr>
        <w:jc w:val="both"/>
        <w:rPr>
          <w:sz w:val="28"/>
        </w:rPr>
      </w:pPr>
    </w:p>
    <w:p w:rsidR="00E56DDB" w:rsidRPr="00CD369C" w:rsidRDefault="00E56DDB" w:rsidP="00E56DDB">
      <w:pPr>
        <w:ind w:right="5386"/>
        <w:jc w:val="both"/>
        <w:rPr>
          <w:sz w:val="28"/>
        </w:rPr>
      </w:pPr>
    </w:p>
    <w:p w:rsidR="00E56DDB" w:rsidRPr="00CD369C" w:rsidRDefault="00E56DDB" w:rsidP="00E56DDB">
      <w:pPr>
        <w:ind w:right="3969"/>
        <w:jc w:val="both"/>
        <w:rPr>
          <w:sz w:val="28"/>
        </w:rPr>
      </w:pPr>
    </w:p>
    <w:p w:rsidR="00E56DDB" w:rsidRPr="00CD369C" w:rsidRDefault="00E56DDB" w:rsidP="00E56DDB">
      <w:pPr>
        <w:ind w:right="3969"/>
        <w:jc w:val="both"/>
        <w:rPr>
          <w:sz w:val="28"/>
        </w:rPr>
      </w:pPr>
      <w:r w:rsidRPr="00CD369C">
        <w:rPr>
          <w:sz w:val="28"/>
        </w:rPr>
        <w:t xml:space="preserve">О временном ограничении движения всех видов транспорта на автодороге по пер. </w:t>
      </w:r>
      <w:proofErr w:type="gramStart"/>
      <w:r w:rsidRPr="00CD369C">
        <w:rPr>
          <w:sz w:val="28"/>
        </w:rPr>
        <w:t>Парковый</w:t>
      </w:r>
      <w:proofErr w:type="gramEnd"/>
      <w:r w:rsidRPr="00CD369C">
        <w:rPr>
          <w:sz w:val="28"/>
        </w:rPr>
        <w:t xml:space="preserve">, </w:t>
      </w:r>
      <w:r w:rsidR="00837AF1">
        <w:rPr>
          <w:sz w:val="28"/>
        </w:rPr>
        <w:t xml:space="preserve">от дома по пер. Парковый, 8 </w:t>
      </w:r>
      <w:r w:rsidRPr="00CD369C">
        <w:rPr>
          <w:sz w:val="28"/>
        </w:rPr>
        <w:t>до перекрестка с ул. Гая в связи с проведением аварийно-восстановительных работ на водопроводной сети</w:t>
      </w: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  <w:r w:rsidRPr="00CD369C">
        <w:rPr>
          <w:sz w:val="28"/>
        </w:rPr>
        <w:t xml:space="preserve"> </w:t>
      </w: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</w:p>
    <w:p w:rsidR="00E56DDB" w:rsidRPr="00CD369C" w:rsidRDefault="00E56DDB" w:rsidP="00E56DD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D369C">
        <w:rPr>
          <w:sz w:val="28"/>
          <w:szCs w:val="28"/>
        </w:rPr>
        <w:t xml:space="preserve">В соответствии с Федеральным законом от 06.10.2003  № 131-ФЗ «Об общих принципах организации местного самоуправления в Российской Федерации», Федеральным законом от 10.12.1995 г. № 196-ФЗ «О безопасности дорожного движения», руководствуясь п. 5.1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, </w:t>
      </w:r>
      <w:proofErr w:type="gramStart"/>
      <w:r w:rsidRPr="00CD369C">
        <w:rPr>
          <w:sz w:val="28"/>
          <w:szCs w:val="28"/>
        </w:rPr>
        <w:t>утвержденного постановлением Правительства Самарской области от 08.04.2014г. № 180 «Об утверждении Порядка осу</w:t>
      </w:r>
      <w:r w:rsidR="00106F04">
        <w:rPr>
          <w:sz w:val="28"/>
          <w:szCs w:val="28"/>
        </w:rPr>
        <w:t>ществления временных ограничения</w:t>
      </w:r>
      <w:r w:rsidRPr="00CD369C">
        <w:rPr>
          <w:sz w:val="28"/>
          <w:szCs w:val="28"/>
        </w:rPr>
        <w:t xml:space="preserve"> или прекращения движения транспортных средств по автомобильным дорогам регионального или межмуниципального значения в Самарской области и Порядка осуществления временных ограничения или прекращения движения транспортных средств по автомобильным дорогам местного значения в Самарской области» в целях обеспечения безопасности дорожного движения при ликвидации чрезвычайной ситуации (проведение </w:t>
      </w:r>
      <w:r w:rsidRPr="00CD369C">
        <w:rPr>
          <w:sz w:val="28"/>
          <w:szCs w:val="28"/>
        </w:rPr>
        <w:lastRenderedPageBreak/>
        <w:t>аварийно-восстановительных</w:t>
      </w:r>
      <w:proofErr w:type="gramEnd"/>
      <w:r w:rsidRPr="00CD369C">
        <w:rPr>
          <w:sz w:val="28"/>
          <w:szCs w:val="28"/>
        </w:rPr>
        <w:t xml:space="preserve"> работ) на водопроводной сети по адресу: </w:t>
      </w:r>
      <w:proofErr w:type="gramStart"/>
      <w:r w:rsidRPr="00CD369C">
        <w:rPr>
          <w:sz w:val="28"/>
        </w:rPr>
        <w:t xml:space="preserve">Самарская обл., г. Октябрьск, пер. Парковый, 8, </w:t>
      </w:r>
      <w:r w:rsidRPr="00CD369C">
        <w:rPr>
          <w:sz w:val="28"/>
          <w:szCs w:val="28"/>
        </w:rPr>
        <w:t>руководствуясь Уставом городского округа Октябрьск Самарской области</w:t>
      </w:r>
      <w:proofErr w:type="gramEnd"/>
    </w:p>
    <w:p w:rsidR="00E56DDB" w:rsidRPr="00CD369C" w:rsidRDefault="00E56DDB" w:rsidP="00E56DDB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center"/>
        <w:rPr>
          <w:sz w:val="28"/>
          <w:szCs w:val="28"/>
        </w:rPr>
      </w:pPr>
      <w:r w:rsidRPr="00CD369C">
        <w:rPr>
          <w:sz w:val="28"/>
          <w:szCs w:val="28"/>
        </w:rPr>
        <w:t>ПОСТАНОВЛЯЮ: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69C">
        <w:rPr>
          <w:sz w:val="28"/>
          <w:szCs w:val="28"/>
        </w:rPr>
        <w:t>Временно ограничить движение всех видов транспорта</w:t>
      </w:r>
      <w:r w:rsidRPr="00CD369C">
        <w:rPr>
          <w:sz w:val="28"/>
        </w:rPr>
        <w:t xml:space="preserve"> по автодороге по переулку Парковый от дома № 8 до перекрестка с ул. Гая в период с</w:t>
      </w:r>
      <w:r w:rsidRPr="00CD369C">
        <w:rPr>
          <w:sz w:val="28"/>
          <w:szCs w:val="28"/>
        </w:rPr>
        <w:t xml:space="preserve"> 8 ч. 00 мин. 16.10.2019 г. </w:t>
      </w:r>
      <w:r w:rsidR="00837AF1">
        <w:rPr>
          <w:sz w:val="28"/>
          <w:szCs w:val="28"/>
        </w:rPr>
        <w:t>до 20 ч. 00 мин.</w:t>
      </w:r>
      <w:r w:rsidR="00CD369C" w:rsidRPr="00CD369C">
        <w:rPr>
          <w:sz w:val="28"/>
          <w:szCs w:val="28"/>
        </w:rPr>
        <w:t xml:space="preserve"> 17.10.2019г. </w:t>
      </w:r>
      <w:r w:rsidRPr="00CD369C">
        <w:rPr>
          <w:sz w:val="28"/>
          <w:szCs w:val="28"/>
        </w:rPr>
        <w:t>согласно прилагаемой к постановлению «Схемы организации движения и ограничения места дорожных работ. Схемы установки ТСОДД при производстве Плановых работ» (далее по тексту – Схема организации дорожного движения).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69C">
        <w:rPr>
          <w:sz w:val="28"/>
          <w:szCs w:val="28"/>
        </w:rPr>
        <w:t xml:space="preserve">Рекомендовать МУП «Жилищное управление» до начала проведения аварийно-восстановительных работ в установленном порядке согласовать с ОГИБДД МУ МВД России «Сызранское» Схему организации дорожного движения на участке автодороги, указанном в п. 1 настоящего постановления. 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69C">
        <w:rPr>
          <w:sz w:val="28"/>
          <w:szCs w:val="28"/>
        </w:rPr>
        <w:t>Рекомендовать  МУП «Жилищное управление» выполнить установку дорожных знаков и ограничений согласно приложению к настоящему постановлению при наличии согласования ОГИБДД МУ МВД России «Сызранское» Схемы организации дорожного движения до начала проведения аварийно-восстановительных работ.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69C">
        <w:rPr>
          <w:sz w:val="28"/>
          <w:szCs w:val="28"/>
        </w:rPr>
        <w:t>МКУ г.о. Октябрьск «Управление по вопросам ЖКХ, энергетики и функционированию ЕДДС»  довести настоящее  постановление до сведения дежурных единой дежурной диспетчерской службы.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D369C">
        <w:rPr>
          <w:sz w:val="28"/>
          <w:szCs w:val="28"/>
        </w:rPr>
        <w:t>Разместить</w:t>
      </w:r>
      <w:proofErr w:type="gramEnd"/>
      <w:r w:rsidRPr="00CD369C">
        <w:rPr>
          <w:sz w:val="28"/>
          <w:szCs w:val="28"/>
        </w:rPr>
        <w:t xml:space="preserve"> настоящее постановление на официальном сайте Администрации г.о. Октябрьск в информационно-коммуникационной сети «Интернет».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CD369C">
        <w:rPr>
          <w:sz w:val="28"/>
          <w:szCs w:val="28"/>
        </w:rPr>
        <w:t>Настоящее постановление вступает в силу со дня его подписания.</w:t>
      </w:r>
    </w:p>
    <w:p w:rsidR="00E56DDB" w:rsidRPr="00CD369C" w:rsidRDefault="00E56DDB" w:rsidP="00E56DDB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CD369C">
        <w:rPr>
          <w:sz w:val="28"/>
          <w:szCs w:val="28"/>
        </w:rPr>
        <w:t>Контроль за</w:t>
      </w:r>
      <w:proofErr w:type="gramEnd"/>
      <w:r w:rsidRPr="00CD369C">
        <w:rPr>
          <w:sz w:val="28"/>
          <w:szCs w:val="28"/>
        </w:rPr>
        <w:t xml:space="preserve"> исполнением настоящего постановления возложить на заместителя Главы городского округа Октябрьск Самарской области, руководителя  МКУ г.о. Октябрьск «Комитет по архитектуре строительства и </w:t>
      </w:r>
      <w:r w:rsidRPr="00CD369C">
        <w:rPr>
          <w:sz w:val="28"/>
          <w:szCs w:val="28"/>
        </w:rPr>
        <w:lastRenderedPageBreak/>
        <w:t xml:space="preserve">транспорта Администрации городского округа Октябрьск Самарской области Милюкова А.В.  </w:t>
      </w:r>
    </w:p>
    <w:p w:rsidR="00E56DDB" w:rsidRPr="00CD369C" w:rsidRDefault="00E56DDB" w:rsidP="00E56DDB">
      <w:pPr>
        <w:spacing w:line="276" w:lineRule="auto"/>
        <w:jc w:val="both"/>
        <w:rPr>
          <w:sz w:val="28"/>
        </w:rPr>
      </w:pP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  <w:r w:rsidRPr="00CD369C">
        <w:rPr>
          <w:sz w:val="28"/>
        </w:rPr>
        <w:t>Глава городского округа</w:t>
      </w:r>
      <w:r w:rsidRPr="00CD369C">
        <w:rPr>
          <w:sz w:val="28"/>
        </w:rPr>
        <w:tab/>
      </w:r>
      <w:r w:rsidRPr="00CD369C">
        <w:rPr>
          <w:sz w:val="28"/>
        </w:rPr>
        <w:tab/>
      </w:r>
      <w:r w:rsidRPr="00CD369C">
        <w:rPr>
          <w:sz w:val="28"/>
        </w:rPr>
        <w:tab/>
      </w:r>
      <w:r w:rsidRPr="00CD369C">
        <w:rPr>
          <w:sz w:val="28"/>
        </w:rPr>
        <w:tab/>
        <w:t xml:space="preserve">            </w:t>
      </w:r>
      <w:r w:rsidRPr="00CD369C">
        <w:rPr>
          <w:sz w:val="28"/>
        </w:rPr>
        <w:tab/>
        <w:t xml:space="preserve">             А.В. Гожая</w:t>
      </w: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</w:p>
    <w:p w:rsidR="00E56DDB" w:rsidRPr="00CD369C" w:rsidRDefault="00E56DDB" w:rsidP="00E56DDB">
      <w:pPr>
        <w:spacing w:line="360" w:lineRule="auto"/>
        <w:jc w:val="both"/>
        <w:rPr>
          <w:sz w:val="28"/>
        </w:rPr>
      </w:pPr>
    </w:p>
    <w:p w:rsidR="00E56DDB" w:rsidRPr="00CD369C" w:rsidRDefault="00E56DDB" w:rsidP="00E56DDB"/>
    <w:p w:rsidR="00E56DDB" w:rsidRPr="00CD369C" w:rsidRDefault="00E56DDB" w:rsidP="00E56DDB"/>
    <w:p w:rsidR="00E56DDB" w:rsidRPr="00CD369C" w:rsidRDefault="00E56DDB" w:rsidP="00E56DDB">
      <w:r w:rsidRPr="00CD369C">
        <w:t>Исп.: О.И. Сухарева</w:t>
      </w:r>
    </w:p>
    <w:p w:rsidR="00E56DDB" w:rsidRPr="00CD369C" w:rsidRDefault="00E56DDB" w:rsidP="00E56DDB">
      <w:r w:rsidRPr="00CD369C">
        <w:t>Тел.: 8(84646) 4-16-34</w:t>
      </w:r>
    </w:p>
    <w:p w:rsidR="00E56DDB" w:rsidRPr="00CD369C" w:rsidRDefault="00E56DDB" w:rsidP="00E56DDB"/>
    <w:p w:rsidR="0011506E" w:rsidRPr="00CD369C" w:rsidRDefault="00B947E2"/>
    <w:sectPr w:rsidR="0011506E" w:rsidRPr="00CD369C" w:rsidSect="004B58A3">
      <w:headerReference w:type="default" r:id="rId10"/>
      <w:pgSz w:w="11906" w:h="16838"/>
      <w:pgMar w:top="1134" w:right="849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DD4" w:rsidRDefault="00BF7DD4" w:rsidP="00DF72F9">
      <w:r>
        <w:separator/>
      </w:r>
    </w:p>
  </w:endnote>
  <w:endnote w:type="continuationSeparator" w:id="0">
    <w:p w:rsidR="00BF7DD4" w:rsidRDefault="00BF7DD4" w:rsidP="00DF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DD4" w:rsidRDefault="00BF7DD4" w:rsidP="00DF72F9">
      <w:r>
        <w:separator/>
      </w:r>
    </w:p>
  </w:footnote>
  <w:footnote w:type="continuationSeparator" w:id="0">
    <w:p w:rsidR="00BF7DD4" w:rsidRDefault="00BF7DD4" w:rsidP="00DF7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6829"/>
      <w:docPartObj>
        <w:docPartGallery w:val="Page Numbers (Top of Page)"/>
        <w:docPartUnique/>
      </w:docPartObj>
    </w:sdtPr>
    <w:sdtEndPr/>
    <w:sdtContent>
      <w:p w:rsidR="00CB5C39" w:rsidRDefault="00494A68">
        <w:pPr>
          <w:pStyle w:val="a5"/>
          <w:jc w:val="center"/>
        </w:pPr>
        <w:r w:rsidRPr="00CB5C39">
          <w:rPr>
            <w:sz w:val="24"/>
          </w:rPr>
          <w:fldChar w:fldCharType="begin"/>
        </w:r>
        <w:r w:rsidR="0092658D" w:rsidRPr="00CB5C39">
          <w:rPr>
            <w:sz w:val="24"/>
          </w:rPr>
          <w:instrText xml:space="preserve"> PAGE   \* MERGEFORMAT </w:instrText>
        </w:r>
        <w:r w:rsidRPr="00CB5C39">
          <w:rPr>
            <w:sz w:val="24"/>
          </w:rPr>
          <w:fldChar w:fldCharType="separate"/>
        </w:r>
        <w:r w:rsidR="00B947E2">
          <w:rPr>
            <w:noProof/>
            <w:sz w:val="24"/>
          </w:rPr>
          <w:t>3</w:t>
        </w:r>
        <w:r w:rsidRPr="00CB5C39">
          <w:rPr>
            <w:sz w:val="24"/>
          </w:rPr>
          <w:fldChar w:fldCharType="end"/>
        </w:r>
      </w:p>
    </w:sdtContent>
  </w:sdt>
  <w:p w:rsidR="00CB5C39" w:rsidRDefault="00B947E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76E79"/>
    <w:multiLevelType w:val="hybridMultilevel"/>
    <w:tmpl w:val="BEB0FD8E"/>
    <w:lvl w:ilvl="0" w:tplc="39EA1746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DDB"/>
    <w:rsid w:val="00106F04"/>
    <w:rsid w:val="00231989"/>
    <w:rsid w:val="00494A68"/>
    <w:rsid w:val="00653237"/>
    <w:rsid w:val="00837AF1"/>
    <w:rsid w:val="0092658D"/>
    <w:rsid w:val="00940A68"/>
    <w:rsid w:val="009761D8"/>
    <w:rsid w:val="009A201F"/>
    <w:rsid w:val="00A24996"/>
    <w:rsid w:val="00A552F7"/>
    <w:rsid w:val="00B30C1A"/>
    <w:rsid w:val="00B947E2"/>
    <w:rsid w:val="00BB09FF"/>
    <w:rsid w:val="00BF7DD4"/>
    <w:rsid w:val="00C116FB"/>
    <w:rsid w:val="00CD369C"/>
    <w:rsid w:val="00DF72F9"/>
    <w:rsid w:val="00E56DDB"/>
    <w:rsid w:val="00F6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56DDB"/>
    <w:pPr>
      <w:keepNext/>
      <w:framePr w:w="3595" w:h="3481" w:hRule="exact" w:hSpace="181" w:wrap="around" w:vAnchor="text" w:hAnchor="page" w:x="1730" w:y="1"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E56DDB"/>
    <w:pPr>
      <w:keepNext/>
      <w:framePr w:w="3593" w:h="3766" w:hRule="exact" w:hSpace="180" w:wrap="around" w:vAnchor="text" w:hAnchor="page" w:x="1729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56DD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6DD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qFormat/>
    <w:rsid w:val="00E56DDB"/>
    <w:pPr>
      <w:framePr w:w="4600" w:h="3366" w:hSpace="141" w:wrap="around" w:vAnchor="text" w:hAnchor="page" w:x="1016" w:y="154"/>
      <w:jc w:val="center"/>
    </w:pPr>
    <w:rPr>
      <w:b/>
      <w:caps/>
      <w:sz w:val="36"/>
    </w:rPr>
  </w:style>
  <w:style w:type="paragraph" w:styleId="a4">
    <w:name w:val="List Paragraph"/>
    <w:basedOn w:val="a"/>
    <w:uiPriority w:val="34"/>
    <w:qFormat/>
    <w:rsid w:val="00E56D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6D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6D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0B42E-4038-4387-92D7-C75B35B4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64</Words>
  <Characters>2650</Characters>
  <Application>Microsoft Office Word</Application>
  <DocSecurity>0</DocSecurity>
  <Lines>22</Lines>
  <Paragraphs>6</Paragraphs>
  <ScaleCrop>false</ScaleCrop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Пользователь</cp:lastModifiedBy>
  <cp:revision>10</cp:revision>
  <cp:lastPrinted>2019-10-14T07:22:00Z</cp:lastPrinted>
  <dcterms:created xsi:type="dcterms:W3CDTF">2019-10-14T07:15:00Z</dcterms:created>
  <dcterms:modified xsi:type="dcterms:W3CDTF">2019-10-17T11:37:00Z</dcterms:modified>
</cp:coreProperties>
</file>